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7ECE" w:rsidP="00467EC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467ECE" w:rsidRDefault="00467ECE" w:rsidP="00467EC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139/2015</w:t>
      </w:r>
    </w:p>
    <w:p w:rsidR="00467ECE" w:rsidRDefault="00467ECE" w:rsidP="00467EC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8F24F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firemní obchod Praha a Střední Čechy, Poštovní přihrádka 90,</w:t>
      </w:r>
    </w:p>
    <w:p w:rsidR="00467ECE" w:rsidRDefault="008F24F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r w:rsidR="00467ECE">
        <w:t xml:space="preserve"> </w:t>
      </w:r>
      <w:proofErr w:type="gramStart"/>
      <w:r w:rsidR="00467ECE">
        <w:t>225 90  Praha</w:t>
      </w:r>
      <w:proofErr w:type="gramEnd"/>
      <w:r w:rsidR="00467ECE">
        <w:t xml:space="preserve"> 025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</w:p>
    <w:p w:rsidR="00467ECE" w:rsidRDefault="00467ECE" w:rsidP="00467EC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67ECE" w:rsidRDefault="00467ECE" w:rsidP="00467ECE">
      <w:pPr>
        <w:numPr>
          <w:ilvl w:val="0"/>
          <w:numId w:val="0"/>
        </w:numPr>
        <w:spacing w:after="0" w:line="240" w:lineRule="auto"/>
        <w:ind w:left="142"/>
      </w:pPr>
    </w:p>
    <w:p w:rsidR="00467ECE" w:rsidRDefault="00734390" w:rsidP="00467ECE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34390">
        <w:t>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</w:p>
    <w:p w:rsidR="00467ECE" w:rsidRDefault="00467ECE" w:rsidP="00467EC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67ECE" w:rsidRDefault="00467EC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67ECE" w:rsidRPr="00467ECE" w:rsidRDefault="00467ECE" w:rsidP="00467EC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2139/2015 ze dne </w:t>
      </w:r>
      <w:proofErr w:type="gramStart"/>
      <w:r>
        <w:t>22.1.2015</w:t>
      </w:r>
      <w:proofErr w:type="gramEnd"/>
      <w:r>
        <w:t xml:space="preserve"> (dále jen "Dohoda"), a to následujícím způsobem:</w:t>
      </w:r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467ECE" w:rsidRDefault="00467ECE" w:rsidP="00467ECE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467ECE" w:rsidRDefault="00467ECE" w:rsidP="00467ECE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467ECE" w:rsidRDefault="00467ECE" w:rsidP="00467ECE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3, s následujícím textem:</w:t>
      </w:r>
    </w:p>
    <w:p w:rsidR="008F24FE" w:rsidRPr="00734390" w:rsidRDefault="008F24FE" w:rsidP="008F24FE">
      <w:pPr>
        <w:numPr>
          <w:ilvl w:val="0"/>
          <w:numId w:val="0"/>
        </w:numPr>
        <w:spacing w:after="120"/>
        <w:ind w:left="624"/>
        <w:jc w:val="both"/>
      </w:pPr>
      <w:r w:rsidRPr="00E72425">
        <w:t xml:space="preserve">Smluvní strany se dohodly, že faktury – daňové doklady ve formátu </w:t>
      </w:r>
      <w:proofErr w:type="spellStart"/>
      <w:r w:rsidRPr="00E72425">
        <w:t>pdf</w:t>
      </w:r>
      <w:proofErr w:type="spellEnd"/>
      <w:r w:rsidRPr="00E72425">
        <w:t>., opatřené elektronickým podpisem (elektronická faktura) budou zasílány elektronicky, jako příloha emailové zprávy, z e-mailové adresy ČP ucto.fakturaceceskaposta@cpost.cz</w:t>
      </w:r>
      <w:r w:rsidRPr="00E72425">
        <w:rPr>
          <w:rStyle w:val="Hypertextovodkaz"/>
          <w:color w:val="auto"/>
          <w:szCs w:val="22"/>
        </w:rPr>
        <w:t xml:space="preserve"> </w:t>
      </w:r>
      <w:r w:rsidRPr="00E72425">
        <w:t xml:space="preserve">na e-mailovou adresu zákazníka </w:t>
      </w:r>
      <w:hyperlink r:id="rId9" w:history="1">
        <w:proofErr w:type="spellStart"/>
        <w:r w:rsidR="00734390" w:rsidRPr="00734390">
          <w:rPr>
            <w:rStyle w:val="Hypertextovodkaz"/>
            <w:u w:val="none"/>
          </w:rPr>
          <w:t>xxx</w:t>
        </w:r>
        <w:proofErr w:type="spellEnd"/>
      </w:hyperlink>
    </w:p>
    <w:p w:rsidR="008F24FE" w:rsidRDefault="008F24FE" w:rsidP="008F24FE">
      <w:pPr>
        <w:numPr>
          <w:ilvl w:val="0"/>
          <w:numId w:val="0"/>
        </w:numPr>
        <w:spacing w:after="120"/>
        <w:ind w:left="624"/>
        <w:jc w:val="both"/>
      </w:pPr>
      <w:r w:rsidRPr="00E72425">
        <w:t>Elektronická faktura se považuje za doručenou dnem odeslání emailové zprávy, obsahující jako přílohu elektronickou fakturu, z e-mailové adresy ČP ucto.fakturaceceskaposta@cpost.cz</w:t>
      </w:r>
      <w:r w:rsidRPr="00E72425">
        <w:rPr>
          <w:rStyle w:val="Hypertextovodkaz"/>
          <w:color w:val="auto"/>
          <w:szCs w:val="22"/>
        </w:rPr>
        <w:t xml:space="preserve"> </w:t>
      </w:r>
      <w:r w:rsidRPr="00E72425">
        <w:t>na e-mailovou adresu zákazníka</w:t>
      </w:r>
      <w:r>
        <w:t xml:space="preserve"> </w:t>
      </w:r>
      <w:proofErr w:type="spellStart"/>
      <w:r w:rsidR="00734390">
        <w:t>xxx</w:t>
      </w:r>
      <w:proofErr w:type="spellEnd"/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467ECE" w:rsidRDefault="00467ECE" w:rsidP="00467ECE">
      <w:pPr>
        <w:numPr>
          <w:ilvl w:val="2"/>
          <w:numId w:val="21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467ECE" w:rsidRDefault="00467ECE" w:rsidP="00467ECE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467ECE" w:rsidRDefault="00734390" w:rsidP="00467ECE">
      <w:pPr>
        <w:numPr>
          <w:ilvl w:val="2"/>
          <w:numId w:val="21"/>
        </w:numPr>
        <w:spacing w:after="120"/>
        <w:jc w:val="both"/>
      </w:pPr>
      <w:proofErr w:type="spellStart"/>
      <w:r>
        <w:t>xx</w:t>
      </w:r>
      <w:proofErr w:type="spellEnd"/>
    </w:p>
    <w:p w:rsidR="00467ECE" w:rsidRPr="00467ECE" w:rsidRDefault="00467ECE" w:rsidP="00467EC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467ECE" w:rsidRDefault="00467ECE" w:rsidP="00467EC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67ECE" w:rsidRDefault="00467ECE" w:rsidP="00467ECE">
      <w:pPr>
        <w:numPr>
          <w:ilvl w:val="0"/>
          <w:numId w:val="0"/>
        </w:numPr>
        <w:spacing w:after="120"/>
        <w:jc w:val="both"/>
        <w:sectPr w:rsidR="00467ECE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7ECE" w:rsidRDefault="00467ECE" w:rsidP="00467ECE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proofErr w:type="gramStart"/>
      <w:r>
        <w:t>24.6.2015</w:t>
      </w:r>
      <w:proofErr w:type="gramEnd"/>
    </w:p>
    <w:p w:rsidR="00467ECE" w:rsidRDefault="00467ECE" w:rsidP="00467ECE">
      <w:pPr>
        <w:numPr>
          <w:ilvl w:val="0"/>
          <w:numId w:val="0"/>
        </w:numPr>
        <w:spacing w:after="120"/>
        <w:jc w:val="both"/>
      </w:pPr>
      <w:r>
        <w:t>Za ČP:</w:t>
      </w:r>
    </w:p>
    <w:p w:rsidR="00467ECE" w:rsidRDefault="00467ECE" w:rsidP="00467EC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7ECE" w:rsidRDefault="00467ECE" w:rsidP="00467ECE">
      <w:pPr>
        <w:numPr>
          <w:ilvl w:val="0"/>
          <w:numId w:val="0"/>
        </w:numPr>
        <w:spacing w:after="120"/>
        <w:jc w:val="center"/>
      </w:pPr>
    </w:p>
    <w:p w:rsidR="00467ECE" w:rsidRDefault="00734390" w:rsidP="00467ECE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467ECE" w:rsidRDefault="00467ECE" w:rsidP="00467EC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67ECE" w:rsidRDefault="00467ECE" w:rsidP="00467ECE">
      <w:pPr>
        <w:numPr>
          <w:ilvl w:val="0"/>
          <w:numId w:val="0"/>
        </w:numPr>
        <w:spacing w:after="120"/>
      </w:pPr>
      <w:r>
        <w:t>Za Uživatele:</w:t>
      </w:r>
    </w:p>
    <w:p w:rsidR="00467ECE" w:rsidRDefault="00467ECE" w:rsidP="00467EC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7ECE" w:rsidRDefault="00467ECE" w:rsidP="00467ECE">
      <w:pPr>
        <w:numPr>
          <w:ilvl w:val="0"/>
          <w:numId w:val="0"/>
        </w:numPr>
        <w:spacing w:after="120"/>
        <w:jc w:val="center"/>
      </w:pPr>
    </w:p>
    <w:p w:rsidR="00467ECE" w:rsidRPr="00467ECE" w:rsidRDefault="00734390" w:rsidP="00467EC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67ECE" w:rsidRPr="00467ECE" w:rsidSect="00467EC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1F" w:rsidRDefault="0095491F">
      <w:r>
        <w:separator/>
      </w:r>
    </w:p>
  </w:endnote>
  <w:endnote w:type="continuationSeparator" w:id="0">
    <w:p w:rsidR="0095491F" w:rsidRDefault="009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34390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34390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1F" w:rsidRDefault="0095491F">
      <w:r>
        <w:separator/>
      </w:r>
    </w:p>
  </w:footnote>
  <w:footnote w:type="continuationSeparator" w:id="0">
    <w:p w:rsidR="0095491F" w:rsidRDefault="0095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8573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67D7C" wp14:editId="53F8EA7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7EC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47D111" wp14:editId="512C39F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67E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139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B97D52" wp14:editId="6F0987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44A00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7ECE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D12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5F6364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34390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4FE"/>
    <w:rsid w:val="008F2BFB"/>
    <w:rsid w:val="00907F89"/>
    <w:rsid w:val="009161FD"/>
    <w:rsid w:val="00942F32"/>
    <w:rsid w:val="0094646B"/>
    <w:rsid w:val="0095491F"/>
    <w:rsid w:val="009677AF"/>
    <w:rsid w:val="00971C5D"/>
    <w:rsid w:val="0098573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0FA4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.muladi@sezna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8385-B0D3-4010-A40D-8F03E05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5</cp:revision>
  <cp:lastPrinted>2010-01-28T11:34:00Z</cp:lastPrinted>
  <dcterms:created xsi:type="dcterms:W3CDTF">2015-06-24T14:30:00Z</dcterms:created>
  <dcterms:modified xsi:type="dcterms:W3CDTF">2016-08-12T12:38:00Z</dcterms:modified>
</cp:coreProperties>
</file>